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学习纲要  藏文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学习纲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45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马克思主义哲学学习纲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